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B3EF3" w14:textId="77777777" w:rsidR="00D9040D" w:rsidRDefault="002C17E7" w:rsidP="003E463B">
      <w:pPr>
        <w:pStyle w:val="Ttulo1"/>
        <w:jc w:val="left"/>
        <w:rPr>
          <w:szCs w:val="52"/>
        </w:rPr>
      </w:pPr>
      <w:r>
        <w:rPr>
          <w:szCs w:val="52"/>
        </w:rPr>
        <w:t xml:space="preserve">Informe de </w:t>
      </w:r>
      <w:r w:rsidR="00BF2A22">
        <w:rPr>
          <w:szCs w:val="52"/>
        </w:rPr>
        <w:t>S</w:t>
      </w:r>
      <w:r>
        <w:rPr>
          <w:szCs w:val="52"/>
        </w:rPr>
        <w:t>ubactividad</w:t>
      </w:r>
      <w:r w:rsidR="003E463B">
        <w:rPr>
          <w:szCs w:val="52"/>
        </w:rPr>
        <w:t xml:space="preserve"> </w:t>
      </w:r>
      <w:bookmarkStart w:id="0" w:name="_Hlk41164260"/>
    </w:p>
    <w:p w14:paraId="29BE92E5" w14:textId="42DACF9A" w:rsidR="00D05BDB" w:rsidRDefault="003E463B" w:rsidP="00D9040D">
      <w:pPr>
        <w:rPr>
          <w:b/>
          <w:bCs/>
          <w:color w:val="BFBFBF" w:themeColor="background1" w:themeShade="BF"/>
        </w:rPr>
      </w:pPr>
      <w:r w:rsidRPr="00D9040D">
        <w:rPr>
          <w:color w:val="BFBFBF" w:themeColor="background1" w:themeShade="BF"/>
        </w:rPr>
        <w:t xml:space="preserve">Llenada por el </w:t>
      </w:r>
      <w:proofErr w:type="gramStart"/>
      <w:r w:rsidRPr="00D9040D">
        <w:rPr>
          <w:b/>
          <w:bCs/>
          <w:color w:val="BFBFBF" w:themeColor="background1" w:themeShade="BF"/>
        </w:rPr>
        <w:t>Responsable</w:t>
      </w:r>
      <w:proofErr w:type="gramEnd"/>
    </w:p>
    <w:p w14:paraId="5F5B20A2" w14:textId="273F99D6" w:rsidR="00CD5812" w:rsidRPr="00CD5812" w:rsidRDefault="00CD5812" w:rsidP="00D9040D">
      <w:pPr>
        <w:rPr>
          <w:color w:val="BFBFBF" w:themeColor="background1" w:themeShade="BF"/>
        </w:rPr>
      </w:pPr>
      <w:r w:rsidRPr="00CD5812">
        <w:rPr>
          <w:color w:val="BFBFBF" w:themeColor="background1" w:themeShade="BF"/>
        </w:rPr>
        <w:t>Captura con datos entregados por Proveedor</w:t>
      </w:r>
    </w:p>
    <w:bookmarkEnd w:id="0"/>
    <w:p w14:paraId="11D34345" w14:textId="30F0ABF5" w:rsidR="002C17E7" w:rsidRDefault="00BF2A22" w:rsidP="002C17E7">
      <w:pPr>
        <w:pStyle w:val="Ttulo2"/>
      </w:pPr>
      <w:r>
        <w:t>Datos generales de S</w:t>
      </w:r>
      <w:r w:rsidR="002C17E7">
        <w:t>ub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DE0544" w14:paraId="550541D0" w14:textId="77777777" w:rsidTr="00CD5812">
        <w:tc>
          <w:tcPr>
            <w:tcW w:w="3256" w:type="dxa"/>
          </w:tcPr>
          <w:p w14:paraId="0F6AF897" w14:textId="69712BEC" w:rsidR="00DE0544" w:rsidRPr="00700FF7" w:rsidRDefault="00DE0544" w:rsidP="00243245">
            <w:pPr>
              <w:rPr>
                <w:b/>
                <w:bCs/>
              </w:rPr>
            </w:pPr>
            <w:r w:rsidRPr="00700FF7">
              <w:rPr>
                <w:b/>
                <w:bCs/>
              </w:rPr>
              <w:t xml:space="preserve">Nombre de </w:t>
            </w:r>
            <w:r>
              <w:rPr>
                <w:b/>
                <w:bCs/>
              </w:rPr>
              <w:t>subactividad</w:t>
            </w:r>
          </w:p>
        </w:tc>
        <w:tc>
          <w:tcPr>
            <w:tcW w:w="6094" w:type="dxa"/>
          </w:tcPr>
          <w:p w14:paraId="15CF83F0" w14:textId="325802AD" w:rsidR="00DE0544" w:rsidRDefault="00CD5812" w:rsidP="00243245">
            <w:pPr>
              <w:rPr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Se genera automáticamente con el</w:t>
            </w:r>
            <w:r w:rsidRPr="007E1C1A">
              <w:rPr>
                <w:color w:val="BFBFBF" w:themeColor="background1" w:themeShade="BF"/>
                <w:lang w:eastAsia="es-MX"/>
              </w:rPr>
              <w:t xml:space="preserve"> catálogo</w:t>
            </w:r>
            <w:r w:rsidR="00EB13C9">
              <w:rPr>
                <w:color w:val="BFBFBF" w:themeColor="background1" w:themeShade="BF"/>
                <w:lang w:eastAsia="es-MX"/>
              </w:rPr>
              <w:t xml:space="preserve"> precargado</w:t>
            </w:r>
          </w:p>
        </w:tc>
      </w:tr>
    </w:tbl>
    <w:p w14:paraId="31A24956" w14:textId="07AB40DF" w:rsidR="002C17E7" w:rsidRDefault="002C17E7" w:rsidP="00AB3545">
      <w:pPr>
        <w:rPr>
          <w:lang w:eastAsia="es-MX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392ABB" w14:paraId="20A713AD" w14:textId="77777777" w:rsidTr="00D9040D">
        <w:tc>
          <w:tcPr>
            <w:tcW w:w="3256" w:type="dxa"/>
          </w:tcPr>
          <w:p w14:paraId="0B32BB2D" w14:textId="70CC7B2F" w:rsidR="00392ABB" w:rsidRDefault="00392ABB" w:rsidP="00243245">
            <w:pPr>
              <w:jc w:val="left"/>
            </w:pPr>
            <w:r w:rsidRPr="00A16736">
              <w:rPr>
                <w:b/>
                <w:bCs/>
              </w:rPr>
              <w:t>Componente</w:t>
            </w:r>
          </w:p>
        </w:tc>
        <w:tc>
          <w:tcPr>
            <w:tcW w:w="6095" w:type="dxa"/>
          </w:tcPr>
          <w:p w14:paraId="34436FCF" w14:textId="1C6F318C" w:rsidR="00392ABB" w:rsidRDefault="00392ABB" w:rsidP="00243245">
            <w:pPr>
              <w:jc w:val="left"/>
            </w:pPr>
            <w:r w:rsidRPr="00A16736">
              <w:rPr>
                <w:b/>
                <w:bCs/>
              </w:rPr>
              <w:t>Actividad</w:t>
            </w:r>
          </w:p>
        </w:tc>
      </w:tr>
      <w:tr w:rsidR="00392ABB" w14:paraId="7F61C5D0" w14:textId="77777777" w:rsidTr="00D9040D">
        <w:tc>
          <w:tcPr>
            <w:tcW w:w="3256" w:type="dxa"/>
          </w:tcPr>
          <w:p w14:paraId="2D25D1A2" w14:textId="0237CCA1" w:rsidR="00392ABB" w:rsidRPr="00CD5812" w:rsidRDefault="00CD5812" w:rsidP="00CD5812">
            <w:pPr>
              <w:tabs>
                <w:tab w:val="num" w:pos="720"/>
              </w:tabs>
              <w:jc w:val="left"/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CD5812">
              <w:rPr>
                <w:color w:val="BFBFBF" w:themeColor="background1" w:themeShade="BF"/>
                <w:sz w:val="20"/>
                <w:szCs w:val="20"/>
                <w:lang w:eastAsia="es-MX"/>
              </w:rPr>
              <w:t xml:space="preserve">Se genera automáticamente </w:t>
            </w:r>
          </w:p>
        </w:tc>
        <w:tc>
          <w:tcPr>
            <w:tcW w:w="6095" w:type="dxa"/>
          </w:tcPr>
          <w:p w14:paraId="4929D260" w14:textId="0FF123B2" w:rsidR="00392ABB" w:rsidRPr="00CD5812" w:rsidRDefault="00CD5812" w:rsidP="00CD5812">
            <w:pPr>
              <w:tabs>
                <w:tab w:val="num" w:pos="720"/>
              </w:tabs>
              <w:jc w:val="left"/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CD5812">
              <w:rPr>
                <w:color w:val="BFBFBF" w:themeColor="background1" w:themeShade="BF"/>
                <w:sz w:val="20"/>
                <w:szCs w:val="20"/>
                <w:lang w:eastAsia="es-MX"/>
              </w:rPr>
              <w:t>Se genera automáticamente</w:t>
            </w:r>
          </w:p>
        </w:tc>
      </w:tr>
    </w:tbl>
    <w:p w14:paraId="4FE45F29" w14:textId="072391EC" w:rsidR="00DE0544" w:rsidRDefault="00DE0544" w:rsidP="00AB3545">
      <w:pPr>
        <w:rPr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392ABB" w14:paraId="19251227" w14:textId="77777777" w:rsidTr="00243245">
        <w:tc>
          <w:tcPr>
            <w:tcW w:w="4957" w:type="dxa"/>
          </w:tcPr>
          <w:p w14:paraId="6923091B" w14:textId="1F47D951" w:rsidR="00392ABB" w:rsidRDefault="00392ABB" w:rsidP="00243245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Fecha o per</w:t>
            </w:r>
            <w:r w:rsidR="00EB13C9">
              <w:rPr>
                <w:b/>
                <w:bCs/>
                <w:lang w:eastAsia="es-MX"/>
              </w:rPr>
              <w:t>í</w:t>
            </w:r>
            <w:r w:rsidRPr="00700FF7">
              <w:rPr>
                <w:b/>
                <w:bCs/>
                <w:lang w:eastAsia="es-MX"/>
              </w:rPr>
              <w:t>odo de realización</w:t>
            </w:r>
          </w:p>
        </w:tc>
        <w:tc>
          <w:tcPr>
            <w:tcW w:w="4393" w:type="dxa"/>
          </w:tcPr>
          <w:p w14:paraId="002150CA" w14:textId="4F660C2A" w:rsidR="00392ABB" w:rsidRPr="00A16736" w:rsidRDefault="00392ABB" w:rsidP="00243245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lendario</w:t>
            </w:r>
            <w:r>
              <w:rPr>
                <w:color w:val="BFBFBF" w:themeColor="background1" w:themeShade="BF"/>
                <w:lang w:eastAsia="es-MX"/>
              </w:rPr>
              <w:t xml:space="preserve"> (fecha inicial y final)</w:t>
            </w:r>
          </w:p>
        </w:tc>
      </w:tr>
      <w:tr w:rsidR="00392ABB" w14:paraId="7B445042" w14:textId="77777777" w:rsidTr="00243245">
        <w:tc>
          <w:tcPr>
            <w:tcW w:w="4957" w:type="dxa"/>
          </w:tcPr>
          <w:p w14:paraId="3E36218F" w14:textId="5A98C3D8" w:rsidR="00392ABB" w:rsidRDefault="00392ABB" w:rsidP="00243245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Responsable de ejecución</w:t>
            </w:r>
          </w:p>
        </w:tc>
        <w:tc>
          <w:tcPr>
            <w:tcW w:w="4393" w:type="dxa"/>
          </w:tcPr>
          <w:p w14:paraId="3DB2466B" w14:textId="77777777" w:rsidR="00392ABB" w:rsidRPr="00A16736" w:rsidRDefault="00392ABB" w:rsidP="00243245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Elección de catálogo de usuarios</w:t>
            </w:r>
          </w:p>
        </w:tc>
      </w:tr>
      <w:tr w:rsidR="00392ABB" w14:paraId="1D9102B1" w14:textId="77777777" w:rsidTr="00243245">
        <w:tc>
          <w:tcPr>
            <w:tcW w:w="4957" w:type="dxa"/>
          </w:tcPr>
          <w:p w14:paraId="4A14E8CC" w14:textId="77777777" w:rsidR="00392ABB" w:rsidRPr="00700FF7" w:rsidRDefault="00392ABB" w:rsidP="00243245">
            <w:pPr>
              <w:rPr>
                <w:b/>
                <w:bCs/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Recursos invertidos</w:t>
            </w:r>
          </w:p>
        </w:tc>
        <w:tc>
          <w:tcPr>
            <w:tcW w:w="4393" w:type="dxa"/>
          </w:tcPr>
          <w:p w14:paraId="1F33B41A" w14:textId="77777777" w:rsidR="00392ABB" w:rsidRPr="00A16736" w:rsidRDefault="00392ABB" w:rsidP="00243245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$</w:t>
            </w:r>
          </w:p>
        </w:tc>
      </w:tr>
      <w:tr w:rsidR="00BF2A22" w:rsidRPr="00BF2A22" w14:paraId="7D035B24" w14:textId="77777777" w:rsidTr="00243245">
        <w:tc>
          <w:tcPr>
            <w:tcW w:w="4957" w:type="dxa"/>
          </w:tcPr>
          <w:p w14:paraId="468251CF" w14:textId="77BA1F20" w:rsidR="00BF2A22" w:rsidRPr="00A16736" w:rsidRDefault="00BF2A22" w:rsidP="00BF2A22">
            <w:pPr>
              <w:jc w:val="left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 xml:space="preserve">Proveedor </w:t>
            </w:r>
            <w:r w:rsidRPr="003B0542">
              <w:rPr>
                <w:color w:val="BFBFBF" w:themeColor="background1" w:themeShade="BF"/>
                <w:lang w:eastAsia="es-MX"/>
              </w:rPr>
              <w:t>(p.ej. instancia educativa)</w:t>
            </w:r>
          </w:p>
        </w:tc>
        <w:tc>
          <w:tcPr>
            <w:tcW w:w="4393" w:type="dxa"/>
          </w:tcPr>
          <w:p w14:paraId="014F6142" w14:textId="77777777" w:rsidR="00EB13C9" w:rsidRDefault="00EB13C9" w:rsidP="00BF2A22">
            <w:pPr>
              <w:jc w:val="left"/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Catálogo de proveedores</w:t>
            </w:r>
            <w:r w:rsidRPr="00BF2A22">
              <w:rPr>
                <w:color w:val="BFBFBF" w:themeColor="background1" w:themeShade="BF"/>
                <w:lang w:eastAsia="es-MX"/>
              </w:rPr>
              <w:t xml:space="preserve"> </w:t>
            </w:r>
          </w:p>
          <w:p w14:paraId="10894406" w14:textId="25F69F70" w:rsidR="00BF2A22" w:rsidRPr="00BF2A22" w:rsidRDefault="00BF2A22" w:rsidP="00BF2A22">
            <w:pPr>
              <w:jc w:val="left"/>
              <w:rPr>
                <w:color w:val="BFBFBF" w:themeColor="background1" w:themeShade="BF"/>
                <w:lang w:eastAsia="es-MX"/>
              </w:rPr>
            </w:pPr>
            <w:r w:rsidRPr="00BF2A22">
              <w:rPr>
                <w:color w:val="BFBFBF" w:themeColor="background1" w:themeShade="BF"/>
                <w:lang w:eastAsia="es-MX"/>
              </w:rPr>
              <w:t>P.ej. UNAM, Secretaria de</w:t>
            </w:r>
            <w:r>
              <w:rPr>
                <w:color w:val="BFBFBF" w:themeColor="background1" w:themeShade="BF"/>
                <w:lang w:eastAsia="es-MX"/>
              </w:rPr>
              <w:t xml:space="preserve"> Desarrollo Institucional</w:t>
            </w:r>
          </w:p>
        </w:tc>
      </w:tr>
    </w:tbl>
    <w:p w14:paraId="0A4354B7" w14:textId="53083100" w:rsidR="00392ABB" w:rsidRPr="00CD5812" w:rsidRDefault="00392ABB" w:rsidP="00CD5812">
      <w:pPr>
        <w:rPr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5812" w14:paraId="1949ECEE" w14:textId="77777777" w:rsidTr="00CD5812">
        <w:trPr>
          <w:trHeight w:val="151"/>
        </w:trPr>
        <w:tc>
          <w:tcPr>
            <w:tcW w:w="4675" w:type="dxa"/>
          </w:tcPr>
          <w:p w14:paraId="346511ED" w14:textId="7B2ECFEC" w:rsidR="00CD5812" w:rsidRPr="00A16736" w:rsidRDefault="00CD5812" w:rsidP="00CD5812">
            <w:pPr>
              <w:rPr>
                <w:b/>
                <w:bCs/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 xml:space="preserve">Descripción general de </w:t>
            </w:r>
            <w:r>
              <w:rPr>
                <w:b/>
                <w:bCs/>
                <w:lang w:eastAsia="es-MX"/>
              </w:rPr>
              <w:t>subactividad</w:t>
            </w:r>
          </w:p>
        </w:tc>
        <w:tc>
          <w:tcPr>
            <w:tcW w:w="4675" w:type="dxa"/>
            <w:shd w:val="clear" w:color="auto" w:fill="FFFF99"/>
          </w:tcPr>
          <w:p w14:paraId="246D89BD" w14:textId="4DEB8ED7" w:rsidR="00CD5812" w:rsidRPr="00A16736" w:rsidRDefault="00CD5812" w:rsidP="00CD5812">
            <w:pPr>
              <w:rPr>
                <w:color w:val="BFBFBF" w:themeColor="background1" w:themeShade="BF"/>
                <w:lang w:eastAsia="es-MX"/>
              </w:rPr>
            </w:pPr>
            <w:proofErr w:type="spellStart"/>
            <w:r w:rsidRPr="00A16736">
              <w:rPr>
                <w:color w:val="BFBFBF" w:themeColor="background1" w:themeShade="BF"/>
                <w:lang w:eastAsia="es-MX"/>
              </w:rPr>
              <w:t>Txt</w:t>
            </w:r>
            <w:proofErr w:type="spellEnd"/>
            <w:r w:rsidRPr="00A16736">
              <w:rPr>
                <w:color w:val="BFBFBF" w:themeColor="background1" w:themeShade="BF"/>
                <w:lang w:eastAsia="es-MX"/>
              </w:rPr>
              <w:t xml:space="preserve"> (300)</w:t>
            </w:r>
          </w:p>
        </w:tc>
      </w:tr>
      <w:tr w:rsidR="00CD5812" w14:paraId="5C9BD6BB" w14:textId="77777777" w:rsidTr="00CD5812">
        <w:trPr>
          <w:trHeight w:val="151"/>
        </w:trPr>
        <w:tc>
          <w:tcPr>
            <w:tcW w:w="4675" w:type="dxa"/>
          </w:tcPr>
          <w:p w14:paraId="44133510" w14:textId="40271299" w:rsidR="00CD5812" w:rsidRPr="00A16736" w:rsidRDefault="00CD5812" w:rsidP="00B92D8F">
            <w:pPr>
              <w:jc w:val="left"/>
              <w:rPr>
                <w:b/>
                <w:bCs/>
                <w:lang w:eastAsia="es-MX"/>
              </w:rPr>
            </w:pPr>
            <w:r w:rsidRPr="00A16736">
              <w:rPr>
                <w:b/>
                <w:bCs/>
                <w:lang w:eastAsia="es-MX"/>
              </w:rPr>
              <w:t>Beneficiarios</w:t>
            </w:r>
            <w:r>
              <w:rPr>
                <w:b/>
                <w:bCs/>
                <w:lang w:eastAsia="es-MX"/>
              </w:rPr>
              <w:t xml:space="preserve"> </w:t>
            </w:r>
            <w:r w:rsidR="00B92D8F">
              <w:rPr>
                <w:b/>
                <w:bCs/>
                <w:lang w:eastAsia="es-MX"/>
              </w:rPr>
              <w:t xml:space="preserve">esperados </w:t>
            </w:r>
            <w:r w:rsidRPr="00A16736">
              <w:rPr>
                <w:color w:val="BFBFBF" w:themeColor="background1" w:themeShade="BF"/>
                <w:lang w:eastAsia="es-MX"/>
              </w:rPr>
              <w:t>(capacitados/receptores/usuarios)</w:t>
            </w:r>
          </w:p>
        </w:tc>
        <w:tc>
          <w:tcPr>
            <w:tcW w:w="4675" w:type="dxa"/>
            <w:shd w:val="clear" w:color="auto" w:fill="FFFF99"/>
          </w:tcPr>
          <w:p w14:paraId="2FE76F0B" w14:textId="07BFA71B" w:rsidR="00CD5812" w:rsidRPr="00A16736" w:rsidRDefault="00CD5812" w:rsidP="00CD5812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# (suma de beneficiarios de tareas)</w:t>
            </w:r>
          </w:p>
        </w:tc>
      </w:tr>
      <w:tr w:rsidR="00CD5812" w14:paraId="1B4D7614" w14:textId="77777777" w:rsidTr="00CD5812">
        <w:trPr>
          <w:trHeight w:val="151"/>
        </w:trPr>
        <w:tc>
          <w:tcPr>
            <w:tcW w:w="4675" w:type="dxa"/>
          </w:tcPr>
          <w:p w14:paraId="5415986B" w14:textId="77777777" w:rsidR="00CD5812" w:rsidRDefault="00CD5812" w:rsidP="00CD5812">
            <w:pPr>
              <w:rPr>
                <w:lang w:eastAsia="es-MX"/>
              </w:rPr>
            </w:pPr>
            <w:r w:rsidRPr="00A16736">
              <w:rPr>
                <w:b/>
                <w:bCs/>
                <w:lang w:eastAsia="es-MX"/>
              </w:rPr>
              <w:t>Documento(s) adjunto(s)</w:t>
            </w:r>
          </w:p>
        </w:tc>
        <w:tc>
          <w:tcPr>
            <w:tcW w:w="4675" w:type="dxa"/>
            <w:shd w:val="clear" w:color="auto" w:fill="FFFF99"/>
          </w:tcPr>
          <w:p w14:paraId="5B851397" w14:textId="77777777" w:rsidR="00CD5812" w:rsidRPr="004F2D6D" w:rsidRDefault="00CD5812" w:rsidP="00CD5812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archivo</w:t>
            </w:r>
          </w:p>
        </w:tc>
      </w:tr>
      <w:tr w:rsidR="00CD5812" w14:paraId="31CE6B3B" w14:textId="77777777" w:rsidTr="00CD5812">
        <w:tc>
          <w:tcPr>
            <w:tcW w:w="4675" w:type="dxa"/>
          </w:tcPr>
          <w:p w14:paraId="05B7982A" w14:textId="77777777" w:rsidR="00CD5812" w:rsidRPr="004F2D6D" w:rsidRDefault="00CD5812" w:rsidP="00CD5812">
            <w:pPr>
              <w:rPr>
                <w:b/>
                <w:bCs/>
                <w:lang w:eastAsia="es-MX"/>
              </w:rPr>
            </w:pPr>
            <w:r w:rsidRPr="004F2D6D">
              <w:rPr>
                <w:b/>
                <w:bCs/>
                <w:lang w:eastAsia="es-MX"/>
              </w:rPr>
              <w:t>Notas adicionales</w:t>
            </w:r>
          </w:p>
        </w:tc>
        <w:tc>
          <w:tcPr>
            <w:tcW w:w="4675" w:type="dxa"/>
            <w:shd w:val="clear" w:color="auto" w:fill="FFFF99"/>
          </w:tcPr>
          <w:p w14:paraId="6F552DE4" w14:textId="77777777" w:rsidR="00CD5812" w:rsidRDefault="00CD5812" w:rsidP="00CD5812">
            <w:pPr>
              <w:rPr>
                <w:lang w:eastAsia="es-MX"/>
              </w:rPr>
            </w:pPr>
            <w:proofErr w:type="spellStart"/>
            <w:r w:rsidRPr="004F2D6D">
              <w:rPr>
                <w:color w:val="BFBFBF" w:themeColor="background1" w:themeShade="BF"/>
                <w:lang w:eastAsia="es-MX"/>
              </w:rPr>
              <w:t>Txt</w:t>
            </w:r>
            <w:proofErr w:type="spellEnd"/>
            <w:r w:rsidRPr="004F2D6D">
              <w:rPr>
                <w:color w:val="BFBFBF" w:themeColor="background1" w:themeShade="BF"/>
                <w:lang w:eastAsia="es-MX"/>
              </w:rPr>
              <w:t xml:space="preserve"> (300)</w:t>
            </w:r>
          </w:p>
        </w:tc>
      </w:tr>
    </w:tbl>
    <w:p w14:paraId="291D8ABA" w14:textId="505EAF7D" w:rsidR="00206891" w:rsidRDefault="00206891" w:rsidP="00206891">
      <w:pPr>
        <w:pStyle w:val="Ttulo2"/>
        <w:rPr>
          <w:lang w:eastAsia="es-MX"/>
        </w:rPr>
      </w:pPr>
      <w:r>
        <w:rPr>
          <w:lang w:eastAsia="es-MX"/>
        </w:rPr>
        <w:t>Control estadístico agregado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380"/>
        <w:gridCol w:w="417"/>
        <w:gridCol w:w="185"/>
        <w:gridCol w:w="185"/>
        <w:gridCol w:w="261"/>
        <w:gridCol w:w="185"/>
        <w:gridCol w:w="275"/>
        <w:gridCol w:w="274"/>
        <w:gridCol w:w="275"/>
        <w:gridCol w:w="274"/>
        <w:gridCol w:w="246"/>
        <w:gridCol w:w="425"/>
        <w:gridCol w:w="426"/>
        <w:gridCol w:w="283"/>
        <w:gridCol w:w="284"/>
        <w:gridCol w:w="151"/>
        <w:gridCol w:w="284"/>
        <w:gridCol w:w="283"/>
        <w:gridCol w:w="165"/>
        <w:gridCol w:w="373"/>
        <w:gridCol w:w="168"/>
        <w:gridCol w:w="151"/>
        <w:gridCol w:w="151"/>
        <w:gridCol w:w="410"/>
        <w:gridCol w:w="283"/>
        <w:gridCol w:w="284"/>
        <w:gridCol w:w="283"/>
        <w:gridCol w:w="426"/>
        <w:gridCol w:w="283"/>
        <w:gridCol w:w="284"/>
        <w:gridCol w:w="283"/>
        <w:gridCol w:w="284"/>
        <w:gridCol w:w="708"/>
      </w:tblGrid>
      <w:tr w:rsidR="004A74FE" w14:paraId="2CB014A1" w14:textId="77777777" w:rsidTr="004A74FE">
        <w:trPr>
          <w:trHeight w:val="43"/>
        </w:trPr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</w:tcPr>
          <w:p w14:paraId="5FDEE10D" w14:textId="33445EA6" w:rsidR="004A74FE" w:rsidRDefault="004A74FE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</w:tcPr>
          <w:p w14:paraId="5CB09AB4" w14:textId="221C49DB" w:rsidR="004A74FE" w:rsidRDefault="004A74FE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Generales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58480909" w14:textId="2E0DA646" w:rsidR="004A74FE" w:rsidRDefault="004A74FE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Jefes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5E8F8FEF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Oficial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4491B2B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Trop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24821017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  <w:t>Total</w:t>
            </w:r>
          </w:p>
        </w:tc>
      </w:tr>
      <w:tr w:rsidR="004A74FE" w14:paraId="5CC1419D" w14:textId="77777777" w:rsidTr="004A74FE">
        <w:trPr>
          <w:trHeight w:val="7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</w:tcPr>
          <w:p w14:paraId="62CED6BD" w14:textId="6F95C791" w:rsidR="004A74FE" w:rsidRDefault="004A74FE">
            <w:pPr>
              <w:jc w:val="center"/>
              <w:rPr>
                <w:rFonts w:ascii="Avenir Book" w:eastAsia="Times New Roman" w:hAnsi="Avenir Book" w:cs="Calibri"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FFFFFF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</w:tcPr>
          <w:p w14:paraId="33042D9E" w14:textId="6193C535" w:rsidR="004A74FE" w:rsidRDefault="004A74FE">
            <w:pPr>
              <w:jc w:val="center"/>
              <w:rPr>
                <w:rFonts w:ascii="Avenir Book" w:eastAsia="Times New Roman" w:hAnsi="Avenir Book" w:cs="Calibri"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FFFFFF"/>
                <w:sz w:val="18"/>
                <w:szCs w:val="18"/>
                <w:lang w:eastAsia="es-MX"/>
              </w:rPr>
              <w:t>Sede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</w:tcPr>
          <w:p w14:paraId="53EE9F16" w14:textId="4A404367" w:rsidR="004A74FE" w:rsidRDefault="004A74FE">
            <w:pPr>
              <w:jc w:val="center"/>
              <w:rPr>
                <w:rFonts w:ascii="Avenir Book" w:eastAsia="Times New Roman" w:hAnsi="Avenir Book" w:cs="Calibri"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FFFFFF"/>
                <w:sz w:val="18"/>
                <w:szCs w:val="18"/>
                <w:lang w:eastAsia="es-MX"/>
              </w:rPr>
              <w:t>Lugar</w:t>
            </w:r>
          </w:p>
        </w:tc>
        <w:tc>
          <w:tcPr>
            <w:tcW w:w="1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</w:tcPr>
          <w:p w14:paraId="713CEE77" w14:textId="320BD3F7" w:rsidR="004A74FE" w:rsidRPr="00B7326C" w:rsidRDefault="004A74FE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Secretario, de división, de brigada</w:t>
            </w:r>
            <w:r w:rsid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/ de ala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, brigadier</w:t>
            </w:r>
            <w:r w:rsid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/ de grupo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noWrap/>
            <w:vAlign w:val="bottom"/>
            <w:hideMark/>
          </w:tcPr>
          <w:p w14:paraId="7A1428E5" w14:textId="7E2BCBF8" w:rsidR="004A74FE" w:rsidRPr="00B7326C" w:rsidRDefault="004A74FE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Coronel, Teniente Coronel y Mayor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vAlign w:val="bottom"/>
            <w:hideMark/>
          </w:tcPr>
          <w:p w14:paraId="7271D32C" w14:textId="77777777" w:rsidR="004A74FE" w:rsidRPr="00B7326C" w:rsidRDefault="004A74FE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Capitán 1/o, Capitán 2/o, 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br/>
            </w:r>
            <w:proofErr w:type="gramStart"/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Teniente</w:t>
            </w:r>
            <w:proofErr w:type="gramEnd"/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y Subteniente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vAlign w:val="bottom"/>
            <w:hideMark/>
          </w:tcPr>
          <w:p w14:paraId="13BF341A" w14:textId="5F2F4464" w:rsidR="004A74FE" w:rsidRPr="00B7326C" w:rsidRDefault="004A74FE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Sargento 1/o, Sargento 2/o,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br/>
              <w:t>Cabo</w:t>
            </w:r>
            <w:r w:rsidR="00B7326C"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, Soldado de 1/a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y Soldado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E7954" w14:textId="77777777" w:rsidR="004A74FE" w:rsidRDefault="004A74FE">
            <w:pPr>
              <w:jc w:val="left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4A74FE" w14:paraId="4DBB1D17" w14:textId="77777777" w:rsidTr="004A74FE">
        <w:trPr>
          <w:trHeight w:val="30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21A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494" w14:textId="3410FD15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E12" w14:textId="4256D7B2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86F" w14:textId="33327E3B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013" w14:textId="354667E3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036A" w14:textId="4995315C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027A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DDA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5FF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F3E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D475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5E8E" w14:textId="77777777" w:rsidR="004A74FE" w:rsidRDefault="004A74FE">
            <w:pPr>
              <w:jc w:val="left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4A74FE" w14:paraId="5A18AB60" w14:textId="77777777" w:rsidTr="004A74FE">
        <w:trPr>
          <w:trHeight w:val="110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38264" w14:textId="77777777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A8DAD" w14:textId="7DF3C041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7D1AB6" w14:textId="72BF7E3B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E292FB" w14:textId="0CC29183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891BF" w14:textId="275D4D0F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FD4481" w14:textId="3A59C139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70F6B" w14:textId="1C592698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61 y m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6EC57" w14:textId="74BE1EB7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E2016" w14:textId="0EB650E3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BDA00D" w14:textId="36EF7299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0CD03F" w14:textId="7044F60C" w:rsidR="004A74FE" w:rsidRP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61 y más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7DB57" w14:textId="5FD9A7F2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6663C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CC62A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1B2635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576C7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A7A9F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3F06CC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47C34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DA44B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A49D13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AB4DA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8C598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55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12D1D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C83A7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3A0DE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2F4097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55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D8F76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57AF6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4AE1B8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22C15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21EC1C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BB6C7" w14:textId="77777777" w:rsidR="004A74FE" w:rsidRPr="004A74FE" w:rsidRDefault="004A74FE" w:rsidP="004A74FE">
            <w:pPr>
              <w:spacing w:line="240" w:lineRule="auto"/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24FCA81" w14:textId="1F693177" w:rsidR="004A74FE" w:rsidRDefault="004A74FE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4A74FE" w14:paraId="4A277F54" w14:textId="77777777" w:rsidTr="004A74FE">
        <w:trPr>
          <w:trHeight w:val="91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DE4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4DE3" w14:textId="6C4DE4B5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0B26" w14:textId="27FA0396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20B2DC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325C4F" w14:textId="5A2D6FA3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4B0C9E" w14:textId="708C44A5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9CF9B5" w14:textId="6539D91D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AAE847" w14:textId="72173018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022385" w14:textId="17C5A07F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F254CB" w14:textId="7211B964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95067B" w14:textId="72B1F434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736D05" w14:textId="529DD8DA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A2A4F4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430376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8C93CE3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31903A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76F104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908E85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5C5384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A0DC9C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E01942F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9E82D9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50EAC6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F7CE4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3B1F0FC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C76AFF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0487376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6825793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16676D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2EA3182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D7A176D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FE18A37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A801CB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DBB124" w14:textId="219B5DBA" w:rsidR="004A74FE" w:rsidRDefault="004A74FE">
            <w:pPr>
              <w:jc w:val="left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  <w:t>50</w:t>
            </w:r>
          </w:p>
        </w:tc>
      </w:tr>
      <w:tr w:rsidR="004A74FE" w14:paraId="49B60655" w14:textId="77777777" w:rsidTr="004A74FE">
        <w:trPr>
          <w:trHeight w:val="91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1FC6F2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1FED1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D811A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A6C1AD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E5C6D1" w14:textId="2D7A51F4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102B98" w14:textId="370C31F8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F4D272" w14:textId="152FF67F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BCCBAB" w14:textId="672491A8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277F1A" w14:textId="1E9DB1DA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8F4F19" w14:textId="46197843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FDFC29" w14:textId="7EABCAC8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2B1722" w14:textId="4C2643A5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231B7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E07859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375AE1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A4BEA9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F334179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637DE6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E1AA35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4BA24C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39E1EC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4101BDA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094653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3DBA69C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937AF2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0E092A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2679497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BC696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247AB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83D62F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7BC828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5E8F48C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FA87D6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39E293" w14:textId="77777777" w:rsidR="004A74FE" w:rsidRDefault="004A74FE">
            <w:pPr>
              <w:jc w:val="left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4A74FE" w14:paraId="29293A8E" w14:textId="77777777" w:rsidTr="004A74FE">
        <w:trPr>
          <w:trHeight w:val="91"/>
        </w:trPr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A620E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49AC69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83E92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14:paraId="5FA42D43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14:paraId="0CB5344A" w14:textId="4060E0FD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87D80E" w14:textId="2F0923F5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5B2D5C" w14:textId="43654EAB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7BF23C" w14:textId="4B3A0EEB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8F24BB" w14:textId="3FDE1FEF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721E83" w14:textId="3843DD5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8F82B1" w14:textId="57DA300C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35156B" w14:textId="14BFAE54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F83946C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5E1B1F4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749265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920DB6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CAB9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B9ED4A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750278A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909A722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25DA09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E58CA7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D51C26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9CAEA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9E6364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BE3A2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FC9F8FA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6196F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4E95D37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A9FED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FA36D2F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A05215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79B756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7B318F" w14:textId="77777777" w:rsidR="004A74FE" w:rsidRDefault="004A74FE">
            <w:pPr>
              <w:jc w:val="left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4A74FE" w14:paraId="67FA56FB" w14:textId="77777777" w:rsidTr="004A74FE">
        <w:trPr>
          <w:trHeight w:val="91"/>
        </w:trPr>
        <w:tc>
          <w:tcPr>
            <w:tcW w:w="2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B7B84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4542D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BE35E4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D47E6BD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A927802" w14:textId="38695E00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3E1F37" w14:textId="1EA3BCE6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E8EB85" w14:textId="16785413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35E4AE" w14:textId="7DE7D525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C801A6" w14:textId="7908BC8A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608BC7" w14:textId="7480D06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67755F" w14:textId="7D0985D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42622E6" w14:textId="5495804A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615BECD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B4591DF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6F9D1D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8F4A117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BD4C3B9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C657E46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CAA3D3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9FA3AA5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FA8AE79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53A2C54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3C35A3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691007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198B5C8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A82A04E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04CCAB2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D08D9E5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79BE7C1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316AE7B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8307695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641FA10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C22F9AD" w14:textId="77777777" w:rsidR="004A74FE" w:rsidRDefault="004A74FE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D12EBA" w14:textId="77777777" w:rsidR="004A74FE" w:rsidRDefault="004A74FE">
            <w:pPr>
              <w:jc w:val="left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</w:tbl>
    <w:p w14:paraId="0ECDC1BD" w14:textId="77777777" w:rsidR="00CD5812" w:rsidRDefault="00CD5812" w:rsidP="00206891">
      <w:pPr>
        <w:rPr>
          <w:b/>
          <w:bCs/>
          <w:lang w:eastAsia="es-MX"/>
        </w:rPr>
      </w:pPr>
    </w:p>
    <w:p w14:paraId="17007AB7" w14:textId="77777777" w:rsidR="00CD5812" w:rsidRDefault="00CD5812" w:rsidP="00206891">
      <w:pPr>
        <w:rPr>
          <w:b/>
          <w:bCs/>
          <w:lang w:eastAsia="es-MX"/>
        </w:rPr>
      </w:pPr>
    </w:p>
    <w:p w14:paraId="73BECAFC" w14:textId="77777777" w:rsidR="00206891" w:rsidRPr="008B2D6E" w:rsidRDefault="00206891" w:rsidP="00206891">
      <w:pPr>
        <w:rPr>
          <w:color w:val="BFBFBF" w:themeColor="background1" w:themeShade="BF"/>
          <w:lang w:eastAsia="es-MX"/>
        </w:rPr>
      </w:pPr>
      <w:r w:rsidRPr="008B2D6E">
        <w:rPr>
          <w:b/>
          <w:bCs/>
          <w:lang w:eastAsia="es-MX"/>
        </w:rPr>
        <w:t xml:space="preserve">Tabla de síntesis de participantes </w:t>
      </w:r>
      <w:r w:rsidRPr="008B2D6E">
        <w:rPr>
          <w:b/>
          <w:bCs/>
          <w:color w:val="BFBFBF" w:themeColor="background1" w:themeShade="BF"/>
          <w:lang w:eastAsia="es-MX"/>
        </w:rPr>
        <w:t>(</w:t>
      </w:r>
      <w:r w:rsidRPr="008B2D6E">
        <w:rPr>
          <w:color w:val="BFBFBF" w:themeColor="background1" w:themeShade="BF"/>
          <w:lang w:eastAsia="es-MX"/>
        </w:rPr>
        <w:t>Se genera con los datos capturados)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800"/>
        <w:gridCol w:w="1040"/>
        <w:gridCol w:w="880"/>
        <w:gridCol w:w="1040"/>
        <w:gridCol w:w="920"/>
        <w:gridCol w:w="1300"/>
      </w:tblGrid>
      <w:tr w:rsidR="00206891" w:rsidRPr="008B2D6E" w14:paraId="6288A9F8" w14:textId="77777777" w:rsidTr="00243245">
        <w:trPr>
          <w:trHeight w:val="300"/>
          <w:jc w:val="center"/>
        </w:trPr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797E2778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Rango</w:t>
            </w:r>
          </w:p>
        </w:tc>
        <w:tc>
          <w:tcPr>
            <w:tcW w:w="800" w:type="dxa"/>
            <w:shd w:val="clear" w:color="auto" w:fill="99CB38" w:themeFill="accent1"/>
            <w:vAlign w:val="center"/>
            <w:hideMark/>
          </w:tcPr>
          <w:p w14:paraId="77BD2598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2E5833ED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880" w:type="dxa"/>
            <w:shd w:val="clear" w:color="auto" w:fill="99CB38" w:themeFill="accent1"/>
            <w:vAlign w:val="center"/>
            <w:hideMark/>
          </w:tcPr>
          <w:p w14:paraId="08CCE0BF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36D6A41A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20" w:type="dxa"/>
            <w:shd w:val="clear" w:color="auto" w:fill="99CB38" w:themeFill="accent1"/>
            <w:vAlign w:val="center"/>
            <w:hideMark/>
          </w:tcPr>
          <w:p w14:paraId="6362536F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1300" w:type="dxa"/>
            <w:shd w:val="clear" w:color="auto" w:fill="99CB38" w:themeFill="accent1"/>
            <w:vAlign w:val="center"/>
            <w:hideMark/>
          </w:tcPr>
          <w:p w14:paraId="4E27A8EF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</w:tr>
      <w:tr w:rsidR="00206891" w:rsidRPr="008B2D6E" w14:paraId="65C470CA" w14:textId="77777777" w:rsidTr="00243245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2FED846F" w14:textId="77777777" w:rsidR="00206891" w:rsidRPr="008B2D6E" w:rsidRDefault="00206891" w:rsidP="00243245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Jefes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45FE5B09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49F73166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2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2B2EFAAF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4453E33E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614188EE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A2EF046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2%</w:t>
            </w:r>
          </w:p>
        </w:tc>
      </w:tr>
      <w:tr w:rsidR="00206891" w:rsidRPr="008B2D6E" w14:paraId="15E5C379" w14:textId="77777777" w:rsidTr="00243245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3C27DA89" w14:textId="77777777" w:rsidR="00206891" w:rsidRPr="008B2D6E" w:rsidRDefault="00206891" w:rsidP="00243245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Oficiales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FF79BD9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3922CB1E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12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06D71E56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05B373F5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50741FA5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1EEEC23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2%</w:t>
            </w:r>
          </w:p>
        </w:tc>
      </w:tr>
      <w:tr w:rsidR="00206891" w:rsidRPr="008B2D6E" w14:paraId="039177B3" w14:textId="77777777" w:rsidTr="00243245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2A88BABF" w14:textId="77777777" w:rsidR="00206891" w:rsidRPr="008B2D6E" w:rsidRDefault="00206891" w:rsidP="00243245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Tropa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A70F74B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4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3ACBE425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86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3AFC287F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76AA6DCB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2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034306E7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D6C6CAA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74%</w:t>
            </w:r>
          </w:p>
        </w:tc>
      </w:tr>
      <w:tr w:rsidR="00206891" w:rsidRPr="008B2D6E" w14:paraId="61607470" w14:textId="77777777" w:rsidTr="00243245">
        <w:trPr>
          <w:trHeight w:val="36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7EA9D282" w14:textId="77777777" w:rsidR="00206891" w:rsidRPr="008B2D6E" w:rsidRDefault="00206891" w:rsidP="00243245">
            <w:pPr>
              <w:jc w:val="right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Total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3FDC62D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5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49A89D6A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100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64ABC904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2D4B92AB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12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47467965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4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5ABF845" w14:textId="77777777" w:rsidR="00206891" w:rsidRPr="008B2D6E" w:rsidRDefault="00206891" w:rsidP="00243245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8B2D6E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88%</w:t>
            </w:r>
          </w:p>
        </w:tc>
      </w:tr>
    </w:tbl>
    <w:p w14:paraId="4C5FD2D0" w14:textId="1710F814" w:rsidR="00206891" w:rsidRDefault="00EB13C9" w:rsidP="00206891">
      <w:pPr>
        <w:rPr>
          <w:lang w:eastAsia="es-MX"/>
        </w:rPr>
      </w:pPr>
      <w:r w:rsidRPr="008B2D6E">
        <w:rPr>
          <w:lang w:eastAsia="es-MX"/>
        </w:rPr>
        <w:t>Avance porcentual de tareas realizadas respecto de las totales: ___%</w:t>
      </w:r>
    </w:p>
    <w:p w14:paraId="6D5968EB" w14:textId="7753DA03" w:rsidR="00392ABB" w:rsidRDefault="00206891" w:rsidP="00206891">
      <w:pPr>
        <w:pStyle w:val="Ttulo2"/>
        <w:rPr>
          <w:lang w:eastAsia="es-MX"/>
        </w:rPr>
      </w:pPr>
      <w:r>
        <w:rPr>
          <w:lang w:eastAsia="es-MX"/>
        </w:rPr>
        <w:t>Concentrado</w:t>
      </w:r>
    </w:p>
    <w:p w14:paraId="2562A1DF" w14:textId="7A29650A" w:rsidR="00AB3545" w:rsidRPr="00BF2A22" w:rsidRDefault="00BF2A22" w:rsidP="00BF2A22">
      <w:pPr>
        <w:rPr>
          <w:b/>
          <w:bCs/>
          <w:lang w:eastAsia="es-MX"/>
        </w:rPr>
      </w:pPr>
      <w:r w:rsidRPr="00BF2A22">
        <w:rPr>
          <w:b/>
          <w:bCs/>
          <w:lang w:eastAsia="es-MX"/>
        </w:rPr>
        <w:t>Tabla concentrada de tareas</w:t>
      </w:r>
    </w:p>
    <w:tbl>
      <w:tblPr>
        <w:tblStyle w:val="Tablaconcuadrcula"/>
        <w:tblW w:w="10206" w:type="dxa"/>
        <w:tblLayout w:type="fixed"/>
        <w:tblLook w:val="04A0" w:firstRow="1" w:lastRow="0" w:firstColumn="1" w:lastColumn="0" w:noHBand="0" w:noVBand="1"/>
      </w:tblPr>
      <w:tblGrid>
        <w:gridCol w:w="493"/>
        <w:gridCol w:w="580"/>
        <w:gridCol w:w="1080"/>
        <w:gridCol w:w="533"/>
        <w:gridCol w:w="1137"/>
        <w:gridCol w:w="879"/>
        <w:gridCol w:w="1069"/>
        <w:gridCol w:w="887"/>
        <w:gridCol w:w="1134"/>
        <w:gridCol w:w="992"/>
        <w:gridCol w:w="850"/>
        <w:gridCol w:w="572"/>
      </w:tblGrid>
      <w:tr w:rsidR="004A74FE" w14:paraId="50E9FBFB" w14:textId="2736B5C1" w:rsidTr="00127B11">
        <w:trPr>
          <w:trHeight w:val="394"/>
        </w:trPr>
        <w:tc>
          <w:tcPr>
            <w:tcW w:w="2686" w:type="dxa"/>
            <w:gridSpan w:val="4"/>
            <w:shd w:val="clear" w:color="auto" w:fill="63A537" w:themeFill="accent2"/>
          </w:tcPr>
          <w:p w14:paraId="223A8C39" w14:textId="04073B65" w:rsidR="004A74FE" w:rsidRPr="00D9040D" w:rsidRDefault="004A74FE" w:rsidP="00BF2A22">
            <w:pPr>
              <w:jc w:val="left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1137" w:type="dxa"/>
            <w:shd w:val="clear" w:color="auto" w:fill="63A537" w:themeFill="accent2"/>
          </w:tcPr>
          <w:p w14:paraId="2D068F0F" w14:textId="38D01821" w:rsidR="004A74FE" w:rsidRDefault="004A74FE" w:rsidP="00BF2A22">
            <w:pPr>
              <w:jc w:val="left"/>
              <w:rPr>
                <w:b/>
                <w:bCs/>
                <w:color w:val="FFFFFF" w:themeColor="background1"/>
              </w:rPr>
            </w:pPr>
            <w:r w:rsidRPr="00D9040D">
              <w:rPr>
                <w:b/>
                <w:bCs/>
                <w:color w:val="FFFFFF" w:themeColor="background1"/>
                <w:sz w:val="16"/>
                <w:szCs w:val="16"/>
              </w:rPr>
              <w:t>Realizado</w:t>
            </w:r>
          </w:p>
        </w:tc>
        <w:tc>
          <w:tcPr>
            <w:tcW w:w="1948" w:type="dxa"/>
            <w:gridSpan w:val="2"/>
            <w:shd w:val="clear" w:color="auto" w:fill="63A537" w:themeFill="accent2"/>
          </w:tcPr>
          <w:p w14:paraId="0F607CDF" w14:textId="48E24F3C" w:rsidR="004A74FE" w:rsidRDefault="004A74FE" w:rsidP="00BF2A22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icipantes</w:t>
            </w:r>
          </w:p>
        </w:tc>
        <w:tc>
          <w:tcPr>
            <w:tcW w:w="4435" w:type="dxa"/>
            <w:gridSpan w:val="5"/>
            <w:shd w:val="clear" w:color="auto" w:fill="63A537" w:themeFill="accent2"/>
          </w:tcPr>
          <w:p w14:paraId="78E766A8" w14:textId="7F041570" w:rsidR="004A74FE" w:rsidRDefault="004A74FE" w:rsidP="00BF2A22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ción</w:t>
            </w:r>
          </w:p>
        </w:tc>
      </w:tr>
      <w:tr w:rsidR="004A74FE" w14:paraId="66ECDBE5" w14:textId="605A280D" w:rsidTr="004A74FE">
        <w:trPr>
          <w:trHeight w:val="394"/>
        </w:trPr>
        <w:tc>
          <w:tcPr>
            <w:tcW w:w="493" w:type="dxa"/>
            <w:shd w:val="clear" w:color="auto" w:fill="99CB38" w:themeFill="accent1"/>
          </w:tcPr>
          <w:p w14:paraId="635FD425" w14:textId="382CE863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80" w:type="dxa"/>
            <w:shd w:val="clear" w:color="auto" w:fill="99CB38" w:themeFill="accent1"/>
          </w:tcPr>
          <w:p w14:paraId="53E8B869" w14:textId="4BFDD1A0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Sede</w:t>
            </w:r>
          </w:p>
        </w:tc>
        <w:tc>
          <w:tcPr>
            <w:tcW w:w="1080" w:type="dxa"/>
            <w:shd w:val="clear" w:color="auto" w:fill="99CB38" w:themeFill="accent1"/>
          </w:tcPr>
          <w:p w14:paraId="21F7812B" w14:textId="26E3E242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Lugar de impartición</w:t>
            </w:r>
          </w:p>
        </w:tc>
        <w:tc>
          <w:tcPr>
            <w:tcW w:w="533" w:type="dxa"/>
            <w:shd w:val="clear" w:color="auto" w:fill="99CB38" w:themeFill="accent1"/>
          </w:tcPr>
          <w:p w14:paraId="2713E615" w14:textId="6BF90B05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M</w:t>
            </w:r>
          </w:p>
        </w:tc>
        <w:tc>
          <w:tcPr>
            <w:tcW w:w="1137" w:type="dxa"/>
            <w:shd w:val="clear" w:color="auto" w:fill="99CB38" w:themeFill="accent1"/>
          </w:tcPr>
          <w:p w14:paraId="0D292568" w14:textId="3B221F34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Si/No</w:t>
            </w:r>
          </w:p>
        </w:tc>
        <w:tc>
          <w:tcPr>
            <w:tcW w:w="879" w:type="dxa"/>
            <w:shd w:val="clear" w:color="auto" w:fill="99CB38" w:themeFill="accent1"/>
          </w:tcPr>
          <w:p w14:paraId="2F230D1D" w14:textId="6FAAF941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Inscritos</w:t>
            </w:r>
          </w:p>
        </w:tc>
        <w:tc>
          <w:tcPr>
            <w:tcW w:w="1069" w:type="dxa"/>
            <w:shd w:val="clear" w:color="auto" w:fill="99CB38" w:themeFill="accent1"/>
          </w:tcPr>
          <w:p w14:paraId="6EBAD7BE" w14:textId="76CB7C94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Aprobados</w:t>
            </w:r>
          </w:p>
        </w:tc>
        <w:tc>
          <w:tcPr>
            <w:tcW w:w="887" w:type="dxa"/>
            <w:shd w:val="clear" w:color="auto" w:fill="99CB38" w:themeFill="accent1"/>
          </w:tcPr>
          <w:p w14:paraId="6004CD1A" w14:textId="62930562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Instrucción</w:t>
            </w:r>
          </w:p>
        </w:tc>
        <w:tc>
          <w:tcPr>
            <w:tcW w:w="1134" w:type="dxa"/>
            <w:shd w:val="clear" w:color="auto" w:fill="99CB38" w:themeFill="accent1"/>
          </w:tcPr>
          <w:p w14:paraId="0C68E3D2" w14:textId="0AC14F31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Contenidos</w:t>
            </w:r>
          </w:p>
        </w:tc>
        <w:tc>
          <w:tcPr>
            <w:tcW w:w="992" w:type="dxa"/>
            <w:shd w:val="clear" w:color="auto" w:fill="99CB38" w:themeFill="accent1"/>
          </w:tcPr>
          <w:p w14:paraId="060A0367" w14:textId="5FB11A09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Materiales</w:t>
            </w:r>
          </w:p>
        </w:tc>
        <w:tc>
          <w:tcPr>
            <w:tcW w:w="850" w:type="dxa"/>
            <w:shd w:val="clear" w:color="auto" w:fill="99CB38" w:themeFill="accent1"/>
          </w:tcPr>
          <w:p w14:paraId="784C6BB5" w14:textId="7DDB6D73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51014">
              <w:rPr>
                <w:b/>
                <w:bCs/>
                <w:color w:val="FFFFFF" w:themeColor="background1"/>
                <w:sz w:val="20"/>
                <w:szCs w:val="20"/>
              </w:rPr>
              <w:t>Espacio</w:t>
            </w:r>
          </w:p>
        </w:tc>
        <w:tc>
          <w:tcPr>
            <w:tcW w:w="572" w:type="dxa"/>
            <w:shd w:val="clear" w:color="auto" w:fill="99CB38" w:themeFill="accent1"/>
          </w:tcPr>
          <w:p w14:paraId="7DBF5FA6" w14:textId="2937AC37" w:rsidR="004A74FE" w:rsidRPr="00551014" w:rsidRDefault="004A74FE" w:rsidP="00BF2A22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4A74FE" w14:paraId="4D7E9CC5" w14:textId="31C556D8" w:rsidTr="004A74FE">
        <w:trPr>
          <w:trHeight w:val="357"/>
        </w:trPr>
        <w:tc>
          <w:tcPr>
            <w:tcW w:w="493" w:type="dxa"/>
          </w:tcPr>
          <w:p w14:paraId="1F2C4DD2" w14:textId="77777777" w:rsidR="004A74FE" w:rsidRDefault="004A74FE" w:rsidP="00BF2A22">
            <w:pPr>
              <w:jc w:val="left"/>
            </w:pPr>
          </w:p>
        </w:tc>
        <w:tc>
          <w:tcPr>
            <w:tcW w:w="580" w:type="dxa"/>
          </w:tcPr>
          <w:p w14:paraId="27BCBF5A" w14:textId="6E5A744B" w:rsidR="004A74FE" w:rsidRDefault="004A74FE" w:rsidP="00BF2A22">
            <w:pPr>
              <w:jc w:val="left"/>
            </w:pPr>
          </w:p>
        </w:tc>
        <w:tc>
          <w:tcPr>
            <w:tcW w:w="1080" w:type="dxa"/>
          </w:tcPr>
          <w:p w14:paraId="0F05AD66" w14:textId="77777777" w:rsidR="004A74FE" w:rsidRDefault="004A74FE" w:rsidP="00BF2A22">
            <w:pPr>
              <w:jc w:val="left"/>
            </w:pPr>
          </w:p>
        </w:tc>
        <w:tc>
          <w:tcPr>
            <w:tcW w:w="533" w:type="dxa"/>
            <w:shd w:val="clear" w:color="auto" w:fill="FFFF99"/>
          </w:tcPr>
          <w:p w14:paraId="4802741A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7" w:type="dxa"/>
            <w:shd w:val="clear" w:color="auto" w:fill="FFFF99"/>
          </w:tcPr>
          <w:p w14:paraId="7964B58A" w14:textId="416E8573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79" w:type="dxa"/>
            <w:shd w:val="clear" w:color="auto" w:fill="FFFF99"/>
          </w:tcPr>
          <w:p w14:paraId="67D9E364" w14:textId="64BE0420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9" w:type="dxa"/>
            <w:shd w:val="clear" w:color="auto" w:fill="FFFF99"/>
          </w:tcPr>
          <w:p w14:paraId="2CF55C27" w14:textId="15E3F1C0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87" w:type="dxa"/>
            <w:shd w:val="clear" w:color="auto" w:fill="FFFF99"/>
          </w:tcPr>
          <w:p w14:paraId="509F036E" w14:textId="778073B5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shd w:val="clear" w:color="auto" w:fill="FFFF99"/>
          </w:tcPr>
          <w:p w14:paraId="16ED23D2" w14:textId="6DBFF0A9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2" w:type="dxa"/>
            <w:shd w:val="clear" w:color="auto" w:fill="FFFF99"/>
          </w:tcPr>
          <w:p w14:paraId="02D9DD19" w14:textId="12AC0EC9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50" w:type="dxa"/>
            <w:shd w:val="clear" w:color="auto" w:fill="FFFF99"/>
          </w:tcPr>
          <w:p w14:paraId="208ED810" w14:textId="0899E32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72" w:type="dxa"/>
            <w:shd w:val="clear" w:color="auto" w:fill="FFC000"/>
          </w:tcPr>
          <w:p w14:paraId="7AA179E7" w14:textId="7AAE37A6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4A74FE" w14:paraId="1B7FEFD1" w14:textId="1FCE802A" w:rsidTr="004A74FE">
        <w:trPr>
          <w:trHeight w:val="357"/>
        </w:trPr>
        <w:tc>
          <w:tcPr>
            <w:tcW w:w="493" w:type="dxa"/>
          </w:tcPr>
          <w:p w14:paraId="2B5E77AF" w14:textId="77777777" w:rsidR="004A74FE" w:rsidRDefault="004A74FE" w:rsidP="00BF2A22">
            <w:pPr>
              <w:jc w:val="left"/>
            </w:pPr>
          </w:p>
        </w:tc>
        <w:tc>
          <w:tcPr>
            <w:tcW w:w="580" w:type="dxa"/>
          </w:tcPr>
          <w:p w14:paraId="0D50FDFF" w14:textId="01B22C69" w:rsidR="004A74FE" w:rsidRDefault="004A74FE" w:rsidP="00BF2A22">
            <w:pPr>
              <w:jc w:val="left"/>
            </w:pPr>
          </w:p>
        </w:tc>
        <w:tc>
          <w:tcPr>
            <w:tcW w:w="1080" w:type="dxa"/>
          </w:tcPr>
          <w:p w14:paraId="772CDD99" w14:textId="77777777" w:rsidR="004A74FE" w:rsidRDefault="004A74FE" w:rsidP="00BF2A22">
            <w:pPr>
              <w:jc w:val="left"/>
            </w:pPr>
          </w:p>
        </w:tc>
        <w:tc>
          <w:tcPr>
            <w:tcW w:w="533" w:type="dxa"/>
            <w:shd w:val="clear" w:color="auto" w:fill="FFFF99"/>
          </w:tcPr>
          <w:p w14:paraId="54DE393F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7" w:type="dxa"/>
            <w:shd w:val="clear" w:color="auto" w:fill="FFFF99"/>
          </w:tcPr>
          <w:p w14:paraId="2A980B18" w14:textId="212CF5CB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79" w:type="dxa"/>
            <w:shd w:val="clear" w:color="auto" w:fill="FFFF99"/>
          </w:tcPr>
          <w:p w14:paraId="0F3E3F1B" w14:textId="27956D8A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9" w:type="dxa"/>
            <w:shd w:val="clear" w:color="auto" w:fill="FFFF99"/>
          </w:tcPr>
          <w:p w14:paraId="6207A07C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87" w:type="dxa"/>
            <w:shd w:val="clear" w:color="auto" w:fill="FFFF99"/>
          </w:tcPr>
          <w:p w14:paraId="3EFA80B7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shd w:val="clear" w:color="auto" w:fill="FFFF99"/>
          </w:tcPr>
          <w:p w14:paraId="3BC426AA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2" w:type="dxa"/>
            <w:shd w:val="clear" w:color="auto" w:fill="FFFF99"/>
          </w:tcPr>
          <w:p w14:paraId="57D21F0C" w14:textId="2283F7BF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50" w:type="dxa"/>
            <w:shd w:val="clear" w:color="auto" w:fill="FFFF99"/>
          </w:tcPr>
          <w:p w14:paraId="601C79AD" w14:textId="7B03B20A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72" w:type="dxa"/>
            <w:shd w:val="clear" w:color="auto" w:fill="FFC000"/>
          </w:tcPr>
          <w:p w14:paraId="50179ECD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4A74FE" w14:paraId="7F70E12F" w14:textId="35340C9E" w:rsidTr="004A74FE">
        <w:trPr>
          <w:trHeight w:val="341"/>
        </w:trPr>
        <w:tc>
          <w:tcPr>
            <w:tcW w:w="493" w:type="dxa"/>
          </w:tcPr>
          <w:p w14:paraId="59551F1D" w14:textId="77777777" w:rsidR="004A74FE" w:rsidRDefault="004A74FE" w:rsidP="00BF2A22">
            <w:pPr>
              <w:jc w:val="left"/>
            </w:pPr>
          </w:p>
        </w:tc>
        <w:tc>
          <w:tcPr>
            <w:tcW w:w="580" w:type="dxa"/>
          </w:tcPr>
          <w:p w14:paraId="161FEA2A" w14:textId="62224F9D" w:rsidR="004A74FE" w:rsidRDefault="004A74FE" w:rsidP="00BF2A22">
            <w:pPr>
              <w:jc w:val="left"/>
            </w:pPr>
          </w:p>
        </w:tc>
        <w:tc>
          <w:tcPr>
            <w:tcW w:w="1080" w:type="dxa"/>
          </w:tcPr>
          <w:p w14:paraId="6166FA70" w14:textId="77777777" w:rsidR="004A74FE" w:rsidRDefault="004A74FE" w:rsidP="00BF2A22">
            <w:pPr>
              <w:jc w:val="left"/>
            </w:pPr>
          </w:p>
        </w:tc>
        <w:tc>
          <w:tcPr>
            <w:tcW w:w="533" w:type="dxa"/>
            <w:shd w:val="clear" w:color="auto" w:fill="FFFF99"/>
          </w:tcPr>
          <w:p w14:paraId="7D6B161B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7" w:type="dxa"/>
            <w:shd w:val="clear" w:color="auto" w:fill="FFFF99"/>
          </w:tcPr>
          <w:p w14:paraId="46147D4E" w14:textId="6C47112F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79" w:type="dxa"/>
            <w:shd w:val="clear" w:color="auto" w:fill="FFFF99"/>
          </w:tcPr>
          <w:p w14:paraId="46A288D5" w14:textId="25EE67E5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9" w:type="dxa"/>
            <w:shd w:val="clear" w:color="auto" w:fill="FFFF99"/>
          </w:tcPr>
          <w:p w14:paraId="64682DAA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87" w:type="dxa"/>
            <w:shd w:val="clear" w:color="auto" w:fill="FFFF99"/>
          </w:tcPr>
          <w:p w14:paraId="534AAC1F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shd w:val="clear" w:color="auto" w:fill="FFFF99"/>
          </w:tcPr>
          <w:p w14:paraId="3EED8234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2" w:type="dxa"/>
            <w:shd w:val="clear" w:color="auto" w:fill="FFFF99"/>
          </w:tcPr>
          <w:p w14:paraId="533B4BF0" w14:textId="6F0C1E26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50" w:type="dxa"/>
            <w:shd w:val="clear" w:color="auto" w:fill="FFFF99"/>
          </w:tcPr>
          <w:p w14:paraId="7DC3EFEC" w14:textId="32FDF20B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72" w:type="dxa"/>
            <w:shd w:val="clear" w:color="auto" w:fill="FFC000"/>
          </w:tcPr>
          <w:p w14:paraId="28D4E3B0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4A74FE" w14:paraId="01F63DEE" w14:textId="0A2FAC0F" w:rsidTr="004A74FE">
        <w:trPr>
          <w:trHeight w:val="341"/>
        </w:trPr>
        <w:tc>
          <w:tcPr>
            <w:tcW w:w="2153" w:type="dxa"/>
            <w:gridSpan w:val="3"/>
          </w:tcPr>
          <w:p w14:paraId="1FFF518B" w14:textId="3A85CA10" w:rsidR="004A74FE" w:rsidRPr="00D45E9C" w:rsidRDefault="004A74FE" w:rsidP="00D45E9C">
            <w:pPr>
              <w:jc w:val="right"/>
              <w:rPr>
                <w:b/>
                <w:bCs/>
              </w:rPr>
            </w:pPr>
            <w:r w:rsidRPr="00D45E9C">
              <w:rPr>
                <w:b/>
                <w:bCs/>
              </w:rPr>
              <w:t>Subtotales</w:t>
            </w:r>
          </w:p>
        </w:tc>
        <w:tc>
          <w:tcPr>
            <w:tcW w:w="533" w:type="dxa"/>
            <w:shd w:val="clear" w:color="auto" w:fill="FFC000"/>
          </w:tcPr>
          <w:p w14:paraId="6A1F696C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7" w:type="dxa"/>
            <w:shd w:val="clear" w:color="auto" w:fill="FFC000"/>
          </w:tcPr>
          <w:p w14:paraId="7FF5C13C" w14:textId="103C0884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79" w:type="dxa"/>
            <w:shd w:val="clear" w:color="auto" w:fill="FFC000"/>
          </w:tcPr>
          <w:p w14:paraId="20E8157E" w14:textId="1B17ED42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  <w:r w:rsidRPr="00D45E9C">
              <w:rPr>
                <w:color w:val="BFBFBF" w:themeColor="background1" w:themeShade="BF"/>
              </w:rPr>
              <w:t>#</w:t>
            </w:r>
          </w:p>
        </w:tc>
        <w:tc>
          <w:tcPr>
            <w:tcW w:w="1069" w:type="dxa"/>
            <w:shd w:val="clear" w:color="auto" w:fill="FFC000"/>
          </w:tcPr>
          <w:p w14:paraId="028D4E01" w14:textId="23737B71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  <w:r w:rsidRPr="00D45E9C">
              <w:rPr>
                <w:color w:val="BFBFBF" w:themeColor="background1" w:themeShade="BF"/>
              </w:rPr>
              <w:t>#</w:t>
            </w:r>
          </w:p>
        </w:tc>
        <w:tc>
          <w:tcPr>
            <w:tcW w:w="887" w:type="dxa"/>
            <w:shd w:val="clear" w:color="auto" w:fill="FFC000"/>
          </w:tcPr>
          <w:p w14:paraId="629B34DC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shd w:val="clear" w:color="auto" w:fill="FFC000"/>
          </w:tcPr>
          <w:p w14:paraId="410E0243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2" w:type="dxa"/>
            <w:shd w:val="clear" w:color="auto" w:fill="FFC000"/>
          </w:tcPr>
          <w:p w14:paraId="51889986" w14:textId="38A8DC08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50" w:type="dxa"/>
            <w:shd w:val="clear" w:color="auto" w:fill="FFC000"/>
          </w:tcPr>
          <w:p w14:paraId="619AD058" w14:textId="24DD1C04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72" w:type="dxa"/>
            <w:shd w:val="clear" w:color="auto" w:fill="FFC000"/>
          </w:tcPr>
          <w:p w14:paraId="61E87C1C" w14:textId="77777777" w:rsidR="004A74FE" w:rsidRPr="00D45E9C" w:rsidRDefault="004A74FE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14:paraId="521E9830" w14:textId="77777777" w:rsidR="0078373B" w:rsidRDefault="0078373B" w:rsidP="00AB3545">
      <w:pPr>
        <w:rPr>
          <w:lang w:eastAsia="es-MX"/>
        </w:rPr>
      </w:pPr>
    </w:p>
    <w:sectPr w:rsidR="0078373B" w:rsidSect="00C16BA6">
      <w:headerReference w:type="default" r:id="rId8"/>
      <w:footerReference w:type="even" r:id="rId9"/>
      <w:footerReference w:type="default" r:id="rId10"/>
      <w:pgSz w:w="12240" w:h="15840"/>
      <w:pgMar w:top="1636" w:right="1440" w:bottom="1151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78E2" w14:textId="77777777" w:rsidR="00AB5303" w:rsidRDefault="00AB5303" w:rsidP="00F62A5C">
      <w:r>
        <w:separator/>
      </w:r>
    </w:p>
  </w:endnote>
  <w:endnote w:type="continuationSeparator" w:id="0">
    <w:p w14:paraId="3103A554" w14:textId="77777777" w:rsidR="00AB5303" w:rsidRDefault="00AB5303" w:rsidP="00F6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3845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C566E" w14:textId="1BF74217" w:rsidR="00C16BA6" w:rsidRDefault="00C16BA6" w:rsidP="000C760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3C06F4" w14:textId="77777777" w:rsidR="00C16BA6" w:rsidRDefault="00C16BA6" w:rsidP="00C16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CDC4" w14:textId="4458DE0F" w:rsidR="00C16BA6" w:rsidRDefault="00C16BA6" w:rsidP="00C16BA6">
    <w:pPr>
      <w:pStyle w:val="Piedepgin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2D08564C" wp14:editId="4957CCD6">
          <wp:simplePos x="0" y="0"/>
          <wp:positionH relativeFrom="column">
            <wp:posOffset>-956310</wp:posOffset>
          </wp:positionH>
          <wp:positionV relativeFrom="paragraph">
            <wp:posOffset>274532</wp:posOffset>
          </wp:positionV>
          <wp:extent cx="7733030" cy="52324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_SEDENA_2020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</w:rPr>
      <w:id w:val="-18578000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891CFB" w14:textId="77777777" w:rsidR="00C16BA6" w:rsidRDefault="00C16BA6" w:rsidP="00C16BA6">
        <w:pPr>
          <w:pStyle w:val="Piedepgina"/>
          <w:framePr w:wrap="none" w:vAnchor="text" w:hAnchor="page" w:x="9642" w:y="49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4E303AB" w14:textId="66396EB4" w:rsidR="00F62A5C" w:rsidRPr="00F62A5C" w:rsidRDefault="00F62A5C" w:rsidP="00C16BA6">
    <w:pPr>
      <w:pStyle w:val="Piedepgin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EF90" w14:textId="77777777" w:rsidR="00AB5303" w:rsidRDefault="00AB5303" w:rsidP="00F62A5C">
      <w:r>
        <w:separator/>
      </w:r>
    </w:p>
  </w:footnote>
  <w:footnote w:type="continuationSeparator" w:id="0">
    <w:p w14:paraId="2248C873" w14:textId="77777777" w:rsidR="00AB5303" w:rsidRDefault="00AB5303" w:rsidP="00F6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0183" w14:textId="695A0096" w:rsidR="00F62A5C" w:rsidRDefault="00F62A5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E9844" wp14:editId="7A6BBA62">
          <wp:simplePos x="0" y="0"/>
          <wp:positionH relativeFrom="column">
            <wp:posOffset>-897890</wp:posOffset>
          </wp:positionH>
          <wp:positionV relativeFrom="paragraph">
            <wp:posOffset>-336973</wp:posOffset>
          </wp:positionV>
          <wp:extent cx="7733030" cy="499110"/>
          <wp:effectExtent l="0" t="0" r="0" b="0"/>
          <wp:wrapThrough wrapText="bothSides">
            <wp:wrapPolygon edited="0">
              <wp:start x="19794" y="0"/>
              <wp:lineTo x="709" y="3847"/>
              <wp:lineTo x="709" y="16489"/>
              <wp:lineTo x="2483" y="18137"/>
              <wp:lineTo x="8833" y="18137"/>
              <wp:lineTo x="8833" y="20336"/>
              <wp:lineTo x="13374" y="20336"/>
              <wp:lineTo x="20362" y="19237"/>
              <wp:lineTo x="20646" y="11542"/>
              <wp:lineTo x="20681" y="7145"/>
              <wp:lineTo x="20326" y="1099"/>
              <wp:lineTo x="20149" y="0"/>
              <wp:lineTo x="19794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M_SEDENA_2020-Letterhead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C5D"/>
    <w:multiLevelType w:val="hybridMultilevel"/>
    <w:tmpl w:val="A7CA78E2"/>
    <w:lvl w:ilvl="0" w:tplc="17DA75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56970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208D2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25EA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E8B11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D2025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5E987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2436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8EA9E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C525B"/>
    <w:multiLevelType w:val="hybridMultilevel"/>
    <w:tmpl w:val="71A67978"/>
    <w:lvl w:ilvl="0" w:tplc="8002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8E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2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E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0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C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E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DD000F"/>
    <w:multiLevelType w:val="hybridMultilevel"/>
    <w:tmpl w:val="C6809EFE"/>
    <w:lvl w:ilvl="0" w:tplc="17DA755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21F9A"/>
    <w:multiLevelType w:val="hybridMultilevel"/>
    <w:tmpl w:val="2BC4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C"/>
    <w:rsid w:val="000401EB"/>
    <w:rsid w:val="0013118E"/>
    <w:rsid w:val="00206891"/>
    <w:rsid w:val="002C17E7"/>
    <w:rsid w:val="00345214"/>
    <w:rsid w:val="00392ABB"/>
    <w:rsid w:val="003A4466"/>
    <w:rsid w:val="003E463B"/>
    <w:rsid w:val="0046792B"/>
    <w:rsid w:val="004A74FE"/>
    <w:rsid w:val="00551014"/>
    <w:rsid w:val="006030D6"/>
    <w:rsid w:val="0068306B"/>
    <w:rsid w:val="006B2161"/>
    <w:rsid w:val="006E748F"/>
    <w:rsid w:val="0078373B"/>
    <w:rsid w:val="0078724C"/>
    <w:rsid w:val="007B6A46"/>
    <w:rsid w:val="008014CE"/>
    <w:rsid w:val="00851A2F"/>
    <w:rsid w:val="008B2D6E"/>
    <w:rsid w:val="00920304"/>
    <w:rsid w:val="00971F7D"/>
    <w:rsid w:val="00AA693D"/>
    <w:rsid w:val="00AB3545"/>
    <w:rsid w:val="00AB5303"/>
    <w:rsid w:val="00AC417C"/>
    <w:rsid w:val="00B7326C"/>
    <w:rsid w:val="00B90E97"/>
    <w:rsid w:val="00B92D8F"/>
    <w:rsid w:val="00BA2DD8"/>
    <w:rsid w:val="00BF2A22"/>
    <w:rsid w:val="00C16BA6"/>
    <w:rsid w:val="00C33846"/>
    <w:rsid w:val="00CD55F0"/>
    <w:rsid w:val="00CD5812"/>
    <w:rsid w:val="00D05BDB"/>
    <w:rsid w:val="00D45E9C"/>
    <w:rsid w:val="00D9040D"/>
    <w:rsid w:val="00DA63F8"/>
    <w:rsid w:val="00DC5358"/>
    <w:rsid w:val="00DE0544"/>
    <w:rsid w:val="00E3724F"/>
    <w:rsid w:val="00EB13C9"/>
    <w:rsid w:val="00F54C4F"/>
    <w:rsid w:val="00F6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FE3"/>
  <w15:chartTrackingRefBased/>
  <w15:docId w15:val="{21BFF305-AA9B-5144-9E93-E744368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BB"/>
    <w:pPr>
      <w:spacing w:line="30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C1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CB38" w:themeColor="accent1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A5C"/>
  </w:style>
  <w:style w:type="paragraph" w:styleId="Piedepgina">
    <w:name w:val="footer"/>
    <w:basedOn w:val="Normal"/>
    <w:link w:val="Piedepgina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A5C"/>
  </w:style>
  <w:style w:type="paragraph" w:styleId="Textodeglobo">
    <w:name w:val="Balloon Text"/>
    <w:basedOn w:val="Normal"/>
    <w:link w:val="TextodegloboCar"/>
    <w:uiPriority w:val="99"/>
    <w:semiHidden/>
    <w:unhideWhenUsed/>
    <w:rsid w:val="0013118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18E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7E7"/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uentedeprrafopredeter"/>
    <w:uiPriority w:val="99"/>
    <w:semiHidden/>
    <w:unhideWhenUsed/>
    <w:rsid w:val="00C16BA6"/>
  </w:style>
  <w:style w:type="character" w:customStyle="1" w:styleId="Ttulo2Car">
    <w:name w:val="Título 2 Car"/>
    <w:basedOn w:val="Fuentedeprrafopredeter"/>
    <w:link w:val="Ttulo2"/>
    <w:uiPriority w:val="9"/>
    <w:rsid w:val="002C17E7"/>
    <w:rPr>
      <w:rFonts w:asciiTheme="majorHAnsi" w:eastAsiaTheme="majorEastAsia" w:hAnsiTheme="majorHAnsi" w:cstheme="majorBidi"/>
      <w:color w:val="99CB38" w:themeColor="accent1"/>
      <w:sz w:val="40"/>
      <w:szCs w:val="26"/>
    </w:rPr>
  </w:style>
  <w:style w:type="paragraph" w:styleId="Prrafodelista">
    <w:name w:val="List Paragraph"/>
    <w:basedOn w:val="Normal"/>
    <w:uiPriority w:val="34"/>
    <w:qFormat/>
    <w:rsid w:val="00AB3545"/>
    <w:pPr>
      <w:spacing w:after="160" w:line="25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AB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545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54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354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E442D-2C10-4054-9370-98D6A7C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endoza</dc:creator>
  <cp:keywords/>
  <dc:description/>
  <cp:lastModifiedBy>Leonardo Fabián Sánchez Hernández</cp:lastModifiedBy>
  <cp:revision>7</cp:revision>
  <dcterms:created xsi:type="dcterms:W3CDTF">2020-05-24T19:04:00Z</dcterms:created>
  <dcterms:modified xsi:type="dcterms:W3CDTF">2020-06-16T04:13:00Z</dcterms:modified>
</cp:coreProperties>
</file>